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8=4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4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3=9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7=3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4=3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6=3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5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8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1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21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6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5=18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